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686"/>
        <w:gridCol w:w="566"/>
        <w:gridCol w:w="993"/>
        <w:gridCol w:w="1972"/>
        <w:gridCol w:w="1414"/>
        <w:gridCol w:w="2961"/>
      </w:tblGrid>
      <w:tr w:rsidR="004764D0" w:rsidRPr="008A408F" w14:paraId="0B2059C2" w14:textId="77777777" w:rsidTr="00DD3B29">
        <w:tc>
          <w:tcPr>
            <w:tcW w:w="959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733E0E" w14:textId="1EDF3502" w:rsidR="004764D0" w:rsidRPr="0041157C" w:rsidRDefault="004764D0" w:rsidP="0041157C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41157C">
              <w:rPr>
                <w:rFonts w:asciiTheme="majorEastAsia" w:eastAsiaTheme="majorEastAsia" w:hAnsiTheme="majorEastAsia" w:hint="eastAsia"/>
                <w:sz w:val="40"/>
                <w:szCs w:val="40"/>
              </w:rPr>
              <w:t>社員カード</w:t>
            </w:r>
          </w:p>
        </w:tc>
      </w:tr>
      <w:tr w:rsidR="004764D0" w:rsidRPr="008A408F" w14:paraId="59FDFD76" w14:textId="77777777" w:rsidTr="00DD3B29">
        <w:trPr>
          <w:trHeight w:hRule="exact" w:val="227"/>
        </w:trPr>
        <w:tc>
          <w:tcPr>
            <w:tcW w:w="9592" w:type="dxa"/>
            <w:gridSpan w:val="6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786D09E" w14:textId="77777777" w:rsidR="004764D0" w:rsidRPr="008A408F" w:rsidRDefault="004764D0" w:rsidP="000D5889">
            <w:pPr>
              <w:rPr>
                <w:rFonts w:asciiTheme="minorEastAsia" w:hAnsiTheme="minorEastAsia"/>
              </w:rPr>
            </w:pPr>
          </w:p>
        </w:tc>
      </w:tr>
      <w:tr w:rsidR="006E5E7E" w:rsidRPr="008A408F" w14:paraId="33FDA66D" w14:textId="77777777" w:rsidTr="00AE0121">
        <w:trPr>
          <w:trHeight w:hRule="exact" w:val="420"/>
        </w:trPr>
        <w:tc>
          <w:tcPr>
            <w:tcW w:w="22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FF17D51" w14:textId="76618262" w:rsidR="006E5E7E" w:rsidRPr="008A408F" w:rsidRDefault="006E5E7E" w:rsidP="0041157C">
            <w:pPr>
              <w:jc w:val="center"/>
              <w:rPr>
                <w:rFonts w:asciiTheme="minorEastAsia" w:hAnsiTheme="minorEastAsia"/>
              </w:rPr>
            </w:pPr>
            <w:r w:rsidRPr="008A408F">
              <w:rPr>
                <w:rFonts w:asciiTheme="minorEastAsia" w:hAnsiTheme="minorEastAsia" w:hint="eastAsia"/>
              </w:rPr>
              <w:t>（ふりがな）</w:t>
            </w:r>
          </w:p>
        </w:tc>
        <w:tc>
          <w:tcPr>
            <w:tcW w:w="2965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618A61" w14:textId="77777777" w:rsidR="006E5E7E" w:rsidRPr="008A408F" w:rsidRDefault="006E5E7E" w:rsidP="000D5889">
            <w:pPr>
              <w:rPr>
                <w:rFonts w:asciiTheme="minorEastAsia" w:hAnsiTheme="minorEastAsia"/>
              </w:rPr>
            </w:pPr>
          </w:p>
        </w:tc>
        <w:tc>
          <w:tcPr>
            <w:tcW w:w="141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F06921E" w14:textId="227384D8" w:rsidR="006E5E7E" w:rsidRPr="008A408F" w:rsidRDefault="006E5E7E" w:rsidP="0041157C">
            <w:pPr>
              <w:jc w:val="center"/>
              <w:rPr>
                <w:rFonts w:asciiTheme="minorEastAsia" w:hAnsiTheme="minorEastAsia"/>
              </w:rPr>
            </w:pPr>
            <w:r w:rsidRPr="008A408F">
              <w:rPr>
                <w:rFonts w:asciiTheme="minorEastAsia" w:hAnsiTheme="minorEastAsia" w:hint="eastAsia"/>
              </w:rPr>
              <w:t>部署</w:t>
            </w:r>
          </w:p>
        </w:tc>
        <w:tc>
          <w:tcPr>
            <w:tcW w:w="296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A204B83" w14:textId="77777777" w:rsidR="006E5E7E" w:rsidRPr="008A408F" w:rsidRDefault="006E5E7E" w:rsidP="000D5889">
            <w:pPr>
              <w:rPr>
                <w:rFonts w:asciiTheme="minorEastAsia" w:hAnsiTheme="minorEastAsia"/>
              </w:rPr>
            </w:pPr>
          </w:p>
        </w:tc>
      </w:tr>
      <w:tr w:rsidR="006E5E7E" w:rsidRPr="008A408F" w14:paraId="5CE2A57F" w14:textId="77777777" w:rsidTr="00AE0121">
        <w:trPr>
          <w:trHeight w:hRule="exact" w:val="680"/>
        </w:trPr>
        <w:tc>
          <w:tcPr>
            <w:tcW w:w="22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6B3EA06" w14:textId="61AC82DD" w:rsidR="006E5E7E" w:rsidRPr="008A408F" w:rsidRDefault="006E5E7E" w:rsidP="0041157C">
            <w:pPr>
              <w:jc w:val="center"/>
              <w:rPr>
                <w:rFonts w:asciiTheme="minorEastAsia" w:hAnsiTheme="minorEastAsia"/>
              </w:rPr>
            </w:pPr>
            <w:r w:rsidRPr="008A408F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29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25E11D" w14:textId="77777777" w:rsidR="006E5E7E" w:rsidRPr="008A408F" w:rsidRDefault="006E5E7E" w:rsidP="000D5889">
            <w:pPr>
              <w:rPr>
                <w:rFonts w:asciiTheme="minorEastAsia" w:hAnsiTheme="minorEastAsia"/>
              </w:rPr>
            </w:pP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B39F5F8" w14:textId="67B4296B" w:rsidR="006E5E7E" w:rsidRPr="008A408F" w:rsidRDefault="006E5E7E" w:rsidP="0041157C">
            <w:pPr>
              <w:jc w:val="center"/>
              <w:rPr>
                <w:rFonts w:asciiTheme="minorEastAsia" w:hAnsiTheme="minorEastAsia"/>
              </w:rPr>
            </w:pPr>
            <w:r w:rsidRPr="008A408F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2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99DFC3E" w14:textId="0E96B851" w:rsidR="006E5E7E" w:rsidRPr="008A408F" w:rsidRDefault="006E5E7E" w:rsidP="000D5889">
            <w:pPr>
              <w:rPr>
                <w:rFonts w:asciiTheme="minorEastAsia" w:hAnsiTheme="minorEastAsia"/>
              </w:rPr>
            </w:pPr>
            <w:r w:rsidRPr="008A408F">
              <w:rPr>
                <w:rFonts w:asciiTheme="minorEastAsia" w:hAnsiTheme="minorEastAsia" w:hint="eastAsia"/>
              </w:rPr>
              <w:t xml:space="preserve">　　　年　　月　　日生</w:t>
            </w:r>
          </w:p>
        </w:tc>
      </w:tr>
      <w:tr w:rsidR="00102187" w:rsidRPr="008A408F" w14:paraId="4F07A1AB" w14:textId="77777777" w:rsidTr="00AE0121">
        <w:trPr>
          <w:trHeight w:hRule="exact" w:val="420"/>
        </w:trPr>
        <w:tc>
          <w:tcPr>
            <w:tcW w:w="225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DF3E435" w14:textId="3DB034F3" w:rsidR="00102187" w:rsidRPr="008A408F" w:rsidRDefault="00102187" w:rsidP="0041157C">
            <w:pPr>
              <w:jc w:val="center"/>
              <w:rPr>
                <w:rFonts w:asciiTheme="minorEastAsia" w:hAnsiTheme="minorEastAsia"/>
              </w:rPr>
            </w:pPr>
            <w:r w:rsidRPr="008A408F">
              <w:rPr>
                <w:rFonts w:asciiTheme="minorEastAsia" w:hAnsiTheme="minorEastAsia" w:hint="eastAsia"/>
              </w:rPr>
              <w:t>本籍</w:t>
            </w:r>
          </w:p>
        </w:tc>
        <w:tc>
          <w:tcPr>
            <w:tcW w:w="73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B61B91E" w14:textId="52E43E46" w:rsidR="00102187" w:rsidRPr="008A408F" w:rsidRDefault="00102187" w:rsidP="000D5889">
            <w:pPr>
              <w:rPr>
                <w:rFonts w:asciiTheme="minorEastAsia" w:hAnsiTheme="minorEastAsia"/>
              </w:rPr>
            </w:pPr>
            <w:r w:rsidRPr="008A408F">
              <w:rPr>
                <w:rFonts w:asciiTheme="minorEastAsia" w:hAnsiTheme="minorEastAsia" w:hint="eastAsia"/>
              </w:rPr>
              <w:t xml:space="preserve">〒　　　―　　　　</w:t>
            </w:r>
          </w:p>
        </w:tc>
      </w:tr>
      <w:tr w:rsidR="00102187" w:rsidRPr="008A408F" w14:paraId="0F71C7DB" w14:textId="77777777" w:rsidTr="00AE0121">
        <w:trPr>
          <w:trHeight w:hRule="exact" w:val="420"/>
        </w:trPr>
        <w:tc>
          <w:tcPr>
            <w:tcW w:w="2252" w:type="dxa"/>
            <w:gridSpan w:val="2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2D1FAEE" w14:textId="77777777" w:rsidR="00102187" w:rsidRPr="008A408F" w:rsidRDefault="00102187" w:rsidP="0041157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0C8B918" w14:textId="77777777" w:rsidR="00102187" w:rsidRPr="008A408F" w:rsidRDefault="00102187" w:rsidP="000D5889">
            <w:pPr>
              <w:rPr>
                <w:rFonts w:asciiTheme="minorEastAsia" w:hAnsiTheme="minorEastAsia"/>
              </w:rPr>
            </w:pPr>
          </w:p>
        </w:tc>
      </w:tr>
      <w:tr w:rsidR="00102187" w:rsidRPr="008A408F" w14:paraId="013C3D63" w14:textId="77777777" w:rsidTr="00AE0121">
        <w:trPr>
          <w:trHeight w:hRule="exact" w:val="420"/>
        </w:trPr>
        <w:tc>
          <w:tcPr>
            <w:tcW w:w="225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6468CD1" w14:textId="43C8F690" w:rsidR="00102187" w:rsidRPr="008A408F" w:rsidRDefault="00102187" w:rsidP="0041157C">
            <w:pPr>
              <w:jc w:val="center"/>
              <w:rPr>
                <w:rFonts w:asciiTheme="minorEastAsia" w:hAnsiTheme="minorEastAsia"/>
              </w:rPr>
            </w:pPr>
            <w:r w:rsidRPr="008A408F">
              <w:rPr>
                <w:rFonts w:asciiTheme="minorEastAsia" w:hAnsiTheme="minorEastAsia" w:hint="eastAsia"/>
              </w:rPr>
              <w:t>現住所</w:t>
            </w:r>
          </w:p>
        </w:tc>
        <w:tc>
          <w:tcPr>
            <w:tcW w:w="73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F49E753" w14:textId="7D097B8F" w:rsidR="00102187" w:rsidRPr="008A408F" w:rsidRDefault="00102187" w:rsidP="000D5889">
            <w:pPr>
              <w:rPr>
                <w:rFonts w:asciiTheme="minorEastAsia" w:hAnsiTheme="minorEastAsia"/>
              </w:rPr>
            </w:pPr>
            <w:r w:rsidRPr="008A408F">
              <w:rPr>
                <w:rFonts w:asciiTheme="minorEastAsia" w:hAnsiTheme="minorEastAsia" w:hint="eastAsia"/>
              </w:rPr>
              <w:t xml:space="preserve">〒　　　―　　　　</w:t>
            </w:r>
          </w:p>
        </w:tc>
      </w:tr>
      <w:tr w:rsidR="00102187" w:rsidRPr="008A408F" w14:paraId="45643C14" w14:textId="77777777" w:rsidTr="00AE0121">
        <w:trPr>
          <w:trHeight w:hRule="exact" w:val="420"/>
        </w:trPr>
        <w:tc>
          <w:tcPr>
            <w:tcW w:w="2252" w:type="dxa"/>
            <w:gridSpan w:val="2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F0BB788" w14:textId="77777777" w:rsidR="00102187" w:rsidRPr="008A408F" w:rsidRDefault="00102187" w:rsidP="0041157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5F2F9C1" w14:textId="77777777" w:rsidR="00102187" w:rsidRPr="008A408F" w:rsidRDefault="00102187" w:rsidP="000D5889">
            <w:pPr>
              <w:rPr>
                <w:rFonts w:asciiTheme="minorEastAsia" w:hAnsiTheme="minorEastAsia"/>
              </w:rPr>
            </w:pPr>
          </w:p>
        </w:tc>
      </w:tr>
      <w:tr w:rsidR="00102187" w:rsidRPr="008A408F" w14:paraId="7A47A47D" w14:textId="77777777" w:rsidTr="00AE0121">
        <w:trPr>
          <w:trHeight w:hRule="exact" w:val="420"/>
        </w:trPr>
        <w:tc>
          <w:tcPr>
            <w:tcW w:w="22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1619260" w14:textId="223C080D" w:rsidR="00102187" w:rsidRPr="008A408F" w:rsidRDefault="00102187" w:rsidP="0041157C">
            <w:pPr>
              <w:jc w:val="center"/>
              <w:rPr>
                <w:rFonts w:asciiTheme="minorEastAsia" w:hAnsiTheme="minorEastAsia"/>
              </w:rPr>
            </w:pPr>
            <w:r w:rsidRPr="008A408F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43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7C5B568" w14:textId="77777777" w:rsidR="00102187" w:rsidRPr="008A408F" w:rsidRDefault="00102187" w:rsidP="000D5889">
            <w:pPr>
              <w:rPr>
                <w:rFonts w:asciiTheme="minorEastAsia" w:hAnsiTheme="minorEastAsia"/>
              </w:rPr>
            </w:pPr>
          </w:p>
        </w:tc>
        <w:tc>
          <w:tcPr>
            <w:tcW w:w="2961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14:paraId="36CD3A70" w14:textId="58BAEA72" w:rsidR="00102187" w:rsidRPr="008A408F" w:rsidRDefault="00102187" w:rsidP="000D5889">
            <w:pPr>
              <w:rPr>
                <w:rFonts w:asciiTheme="minorEastAsia" w:hAnsiTheme="minorEastAsia"/>
              </w:rPr>
            </w:pPr>
            <w:r w:rsidRPr="008A408F">
              <w:rPr>
                <w:rFonts w:asciiTheme="minorEastAsia" w:hAnsiTheme="minorEastAsia" w:hint="eastAsia"/>
              </w:rPr>
              <w:t>（固定・携帯）</w:t>
            </w:r>
          </w:p>
        </w:tc>
      </w:tr>
      <w:tr w:rsidR="00102187" w:rsidRPr="008A408F" w14:paraId="2F9D0BC0" w14:textId="77777777" w:rsidTr="00AE0121">
        <w:trPr>
          <w:trHeight w:hRule="exact" w:val="420"/>
        </w:trPr>
        <w:tc>
          <w:tcPr>
            <w:tcW w:w="22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97E4C64" w14:textId="40F039AD" w:rsidR="00102187" w:rsidRPr="008A408F" w:rsidRDefault="00102187" w:rsidP="0041157C">
            <w:pPr>
              <w:jc w:val="center"/>
              <w:rPr>
                <w:rFonts w:asciiTheme="minorEastAsia" w:hAnsiTheme="minorEastAsia"/>
              </w:rPr>
            </w:pPr>
            <w:r w:rsidRPr="008A408F">
              <w:rPr>
                <w:rFonts w:asciiTheme="minorEastAsia" w:hAnsiTheme="minorEastAsia" w:hint="eastAsia"/>
              </w:rPr>
              <w:t>E-Mail</w:t>
            </w:r>
          </w:p>
        </w:tc>
        <w:tc>
          <w:tcPr>
            <w:tcW w:w="43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C172ED9" w14:textId="77777777" w:rsidR="00102187" w:rsidRPr="008A408F" w:rsidRDefault="00102187" w:rsidP="000D5889">
            <w:pPr>
              <w:rPr>
                <w:rFonts w:asciiTheme="minorEastAsia" w:hAnsiTheme="minorEastAsia"/>
              </w:rPr>
            </w:pPr>
          </w:p>
        </w:tc>
        <w:tc>
          <w:tcPr>
            <w:tcW w:w="2961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14:paraId="406CF919" w14:textId="15EABB74" w:rsidR="00102187" w:rsidRPr="008A408F" w:rsidRDefault="00102187" w:rsidP="000D5889">
            <w:pPr>
              <w:rPr>
                <w:rFonts w:asciiTheme="minorEastAsia" w:hAnsiTheme="minorEastAsia"/>
              </w:rPr>
            </w:pPr>
            <w:r w:rsidRPr="008A408F">
              <w:rPr>
                <w:rFonts w:asciiTheme="minorEastAsia" w:hAnsiTheme="minorEastAsia" w:hint="eastAsia"/>
              </w:rPr>
              <w:t>（PC・携帯）</w:t>
            </w:r>
          </w:p>
        </w:tc>
      </w:tr>
      <w:tr w:rsidR="00102187" w:rsidRPr="008A408F" w14:paraId="72DF8F8F" w14:textId="77777777" w:rsidTr="00AE0121">
        <w:trPr>
          <w:trHeight w:hRule="exact" w:val="420"/>
        </w:trPr>
        <w:tc>
          <w:tcPr>
            <w:tcW w:w="22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86243EB" w14:textId="426DC415" w:rsidR="00102187" w:rsidRPr="008A408F" w:rsidRDefault="00102187" w:rsidP="0041157C">
            <w:pPr>
              <w:jc w:val="center"/>
              <w:rPr>
                <w:rFonts w:asciiTheme="minorEastAsia" w:hAnsiTheme="minorEastAsia"/>
              </w:rPr>
            </w:pPr>
            <w:r w:rsidRPr="008A408F">
              <w:rPr>
                <w:rFonts w:asciiTheme="minorEastAsia" w:hAnsiTheme="minorEastAsia" w:hint="eastAsia"/>
              </w:rPr>
              <w:t>SNS</w:t>
            </w:r>
          </w:p>
        </w:tc>
        <w:tc>
          <w:tcPr>
            <w:tcW w:w="43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1F2A934" w14:textId="77777777" w:rsidR="00102187" w:rsidRPr="008A408F" w:rsidRDefault="00102187" w:rsidP="000D5889">
            <w:pPr>
              <w:rPr>
                <w:rFonts w:asciiTheme="minorEastAsia" w:hAnsiTheme="minorEastAsia"/>
              </w:rPr>
            </w:pPr>
          </w:p>
        </w:tc>
        <w:tc>
          <w:tcPr>
            <w:tcW w:w="2961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14:paraId="4551EC35" w14:textId="785658FD" w:rsidR="00102187" w:rsidRPr="008A408F" w:rsidRDefault="00102187" w:rsidP="000D5889">
            <w:pPr>
              <w:rPr>
                <w:rFonts w:asciiTheme="minorEastAsia" w:hAnsiTheme="minorEastAsia"/>
              </w:rPr>
            </w:pPr>
            <w:r w:rsidRPr="008A408F">
              <w:rPr>
                <w:rFonts w:asciiTheme="minorEastAsia" w:hAnsiTheme="minorEastAsia" w:hint="eastAsia"/>
              </w:rPr>
              <w:t>（LINE・その他）</w:t>
            </w:r>
          </w:p>
        </w:tc>
      </w:tr>
      <w:tr w:rsidR="006E5E7E" w:rsidRPr="008A408F" w14:paraId="40473E98" w14:textId="77777777" w:rsidTr="00AE0121">
        <w:trPr>
          <w:trHeight w:hRule="exact" w:val="420"/>
        </w:trPr>
        <w:tc>
          <w:tcPr>
            <w:tcW w:w="22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59346C8" w14:textId="779E626B" w:rsidR="006E5E7E" w:rsidRPr="008A408F" w:rsidRDefault="006E5E7E" w:rsidP="0041157C">
            <w:pPr>
              <w:jc w:val="center"/>
              <w:rPr>
                <w:rFonts w:asciiTheme="minorEastAsia" w:hAnsiTheme="minorEastAsia"/>
              </w:rPr>
            </w:pPr>
            <w:r w:rsidRPr="008A408F">
              <w:rPr>
                <w:rFonts w:asciiTheme="minorEastAsia" w:hAnsiTheme="minorEastAsia" w:hint="eastAsia"/>
              </w:rPr>
              <w:t>雇入</w:t>
            </w:r>
          </w:p>
        </w:tc>
        <w:tc>
          <w:tcPr>
            <w:tcW w:w="73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271BC07" w14:textId="28489241" w:rsidR="006E5E7E" w:rsidRPr="008A408F" w:rsidRDefault="006E5E7E" w:rsidP="000D5889">
            <w:pPr>
              <w:rPr>
                <w:rFonts w:asciiTheme="minorEastAsia" w:hAnsiTheme="minorEastAsia"/>
              </w:rPr>
            </w:pPr>
            <w:r w:rsidRPr="008A408F">
              <w:rPr>
                <w:rFonts w:asciiTheme="minorEastAsia" w:hAnsiTheme="minorEastAsia" w:hint="eastAsia"/>
              </w:rPr>
              <w:t xml:space="preserve">　　　年　　月　　日</w:t>
            </w:r>
          </w:p>
        </w:tc>
      </w:tr>
      <w:tr w:rsidR="006E5E7E" w:rsidRPr="008A408F" w14:paraId="61FE2BA1" w14:textId="77777777" w:rsidTr="00AE0121">
        <w:trPr>
          <w:trHeight w:hRule="exact" w:val="420"/>
        </w:trPr>
        <w:tc>
          <w:tcPr>
            <w:tcW w:w="22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8393632" w14:textId="493C8940" w:rsidR="006E5E7E" w:rsidRPr="008A408F" w:rsidRDefault="006E5E7E" w:rsidP="0041157C">
            <w:pPr>
              <w:jc w:val="center"/>
              <w:rPr>
                <w:rFonts w:asciiTheme="minorEastAsia" w:hAnsiTheme="minorEastAsia"/>
              </w:rPr>
            </w:pPr>
            <w:r w:rsidRPr="008A408F">
              <w:rPr>
                <w:rFonts w:asciiTheme="minorEastAsia" w:hAnsiTheme="minorEastAsia" w:hint="eastAsia"/>
              </w:rPr>
              <w:t>解雇・退職・死亡</w:t>
            </w:r>
          </w:p>
        </w:tc>
        <w:tc>
          <w:tcPr>
            <w:tcW w:w="73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562FFDB" w14:textId="2817CA13" w:rsidR="006E5E7E" w:rsidRPr="008A408F" w:rsidRDefault="006E5E7E" w:rsidP="000D5889">
            <w:pPr>
              <w:rPr>
                <w:rFonts w:asciiTheme="minorEastAsia" w:hAnsiTheme="minorEastAsia"/>
              </w:rPr>
            </w:pPr>
            <w:r w:rsidRPr="008A408F">
              <w:rPr>
                <w:rFonts w:asciiTheme="minorEastAsia" w:hAnsiTheme="minorEastAsia" w:hint="eastAsia"/>
              </w:rPr>
              <w:t xml:space="preserve">　　　年　　月　　日（事由：　　　　　　　　　　　　　　）</w:t>
            </w:r>
          </w:p>
        </w:tc>
      </w:tr>
      <w:tr w:rsidR="006E5E7E" w:rsidRPr="008A408F" w14:paraId="3B9E96BD" w14:textId="77777777" w:rsidTr="00AE0121">
        <w:trPr>
          <w:trHeight w:hRule="exact" w:val="420"/>
        </w:trPr>
        <w:tc>
          <w:tcPr>
            <w:tcW w:w="22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EDCACBB" w14:textId="719B94DC" w:rsidR="006E5E7E" w:rsidRPr="008A408F" w:rsidRDefault="006E5E7E" w:rsidP="0041157C">
            <w:pPr>
              <w:jc w:val="center"/>
              <w:rPr>
                <w:rFonts w:asciiTheme="minorEastAsia" w:hAnsiTheme="minorEastAsia"/>
              </w:rPr>
            </w:pPr>
            <w:r w:rsidRPr="008A408F">
              <w:rPr>
                <w:rFonts w:asciiTheme="minorEastAsia" w:hAnsiTheme="minorEastAsia" w:hint="eastAsia"/>
              </w:rPr>
              <w:t>入社動機</w:t>
            </w:r>
          </w:p>
        </w:tc>
        <w:tc>
          <w:tcPr>
            <w:tcW w:w="73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EB9DEA0" w14:textId="77777777" w:rsidR="006E5E7E" w:rsidRPr="008A408F" w:rsidRDefault="006E5E7E" w:rsidP="000D5889">
            <w:pPr>
              <w:rPr>
                <w:rFonts w:asciiTheme="minorEastAsia" w:hAnsiTheme="minorEastAsia"/>
              </w:rPr>
            </w:pPr>
          </w:p>
        </w:tc>
      </w:tr>
      <w:tr w:rsidR="006E5E7E" w:rsidRPr="008A408F" w14:paraId="2D8B761E" w14:textId="77777777" w:rsidTr="00AE0121">
        <w:trPr>
          <w:trHeight w:hRule="exact" w:val="420"/>
        </w:trPr>
        <w:tc>
          <w:tcPr>
            <w:tcW w:w="22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E0998D1" w14:textId="024712A6" w:rsidR="006E5E7E" w:rsidRPr="008A408F" w:rsidRDefault="006E5E7E" w:rsidP="0041157C">
            <w:pPr>
              <w:jc w:val="center"/>
              <w:rPr>
                <w:rFonts w:asciiTheme="minorEastAsia" w:hAnsiTheme="minorEastAsia"/>
              </w:rPr>
            </w:pPr>
            <w:r w:rsidRPr="008A408F">
              <w:rPr>
                <w:rFonts w:asciiTheme="minorEastAsia" w:hAnsiTheme="minorEastAsia" w:hint="eastAsia"/>
              </w:rPr>
              <w:t>健康</w:t>
            </w:r>
          </w:p>
        </w:tc>
        <w:tc>
          <w:tcPr>
            <w:tcW w:w="73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6B7A03F" w14:textId="5DDDB209" w:rsidR="006E5E7E" w:rsidRPr="008A408F" w:rsidRDefault="006E5E7E" w:rsidP="000D5889">
            <w:pPr>
              <w:rPr>
                <w:rFonts w:asciiTheme="minorEastAsia" w:hAnsiTheme="minorEastAsia"/>
              </w:rPr>
            </w:pPr>
            <w:r w:rsidRPr="008A408F">
              <w:rPr>
                <w:rFonts w:asciiTheme="minorEastAsia" w:hAnsiTheme="minorEastAsia" w:hint="eastAsia"/>
              </w:rPr>
              <w:t>第　　　　　　　　　号（取得日：　　　　年　　月　　日）</w:t>
            </w:r>
          </w:p>
        </w:tc>
      </w:tr>
      <w:tr w:rsidR="006E5E7E" w:rsidRPr="008A408F" w14:paraId="2AF214FB" w14:textId="77777777" w:rsidTr="00AE0121">
        <w:trPr>
          <w:trHeight w:hRule="exact" w:val="420"/>
        </w:trPr>
        <w:tc>
          <w:tcPr>
            <w:tcW w:w="22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A3F1F95" w14:textId="0EE5D6E8" w:rsidR="006E5E7E" w:rsidRPr="008A408F" w:rsidRDefault="006E5E7E" w:rsidP="0041157C">
            <w:pPr>
              <w:jc w:val="center"/>
              <w:rPr>
                <w:rFonts w:asciiTheme="minorEastAsia" w:hAnsiTheme="minorEastAsia"/>
              </w:rPr>
            </w:pPr>
            <w:r w:rsidRPr="008A408F">
              <w:rPr>
                <w:rFonts w:asciiTheme="minorEastAsia" w:hAnsiTheme="minorEastAsia" w:hint="eastAsia"/>
              </w:rPr>
              <w:t>厚生</w:t>
            </w:r>
          </w:p>
        </w:tc>
        <w:tc>
          <w:tcPr>
            <w:tcW w:w="73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AD726A2" w14:textId="1D03EC65" w:rsidR="006E5E7E" w:rsidRPr="008A408F" w:rsidRDefault="006E5E7E" w:rsidP="000D5889">
            <w:pPr>
              <w:rPr>
                <w:rFonts w:asciiTheme="minorEastAsia" w:hAnsiTheme="minorEastAsia"/>
              </w:rPr>
            </w:pPr>
            <w:r w:rsidRPr="008A408F">
              <w:rPr>
                <w:rFonts w:asciiTheme="minorEastAsia" w:hAnsiTheme="minorEastAsia" w:hint="eastAsia"/>
              </w:rPr>
              <w:t>第　　　　　　　　　号（取得日：　　　　年　　月　　日）</w:t>
            </w:r>
          </w:p>
        </w:tc>
      </w:tr>
      <w:tr w:rsidR="006E5E7E" w:rsidRPr="008A408F" w14:paraId="094F26CD" w14:textId="77777777" w:rsidTr="00AE0121">
        <w:trPr>
          <w:trHeight w:hRule="exact" w:val="420"/>
        </w:trPr>
        <w:tc>
          <w:tcPr>
            <w:tcW w:w="22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41BAC0A" w14:textId="3580D877" w:rsidR="006E5E7E" w:rsidRPr="008A408F" w:rsidRDefault="006E5E7E" w:rsidP="0041157C">
            <w:pPr>
              <w:jc w:val="center"/>
              <w:rPr>
                <w:rFonts w:asciiTheme="minorEastAsia" w:hAnsiTheme="minorEastAsia"/>
              </w:rPr>
            </w:pPr>
            <w:r w:rsidRPr="008A408F">
              <w:rPr>
                <w:rFonts w:asciiTheme="minorEastAsia" w:hAnsiTheme="minorEastAsia" w:hint="eastAsia"/>
              </w:rPr>
              <w:t>失業</w:t>
            </w:r>
          </w:p>
        </w:tc>
        <w:tc>
          <w:tcPr>
            <w:tcW w:w="73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F27EA2B" w14:textId="3A90B276" w:rsidR="006E5E7E" w:rsidRPr="008A408F" w:rsidRDefault="006E5E7E" w:rsidP="000D5889">
            <w:pPr>
              <w:rPr>
                <w:rFonts w:asciiTheme="minorEastAsia" w:hAnsiTheme="minorEastAsia"/>
              </w:rPr>
            </w:pPr>
            <w:r w:rsidRPr="008A408F">
              <w:rPr>
                <w:rFonts w:asciiTheme="minorEastAsia" w:hAnsiTheme="minorEastAsia" w:hint="eastAsia"/>
              </w:rPr>
              <w:t>第　　　　　　　　　号（取得日：　　　　年　　月　　日）</w:t>
            </w:r>
          </w:p>
        </w:tc>
      </w:tr>
      <w:tr w:rsidR="00102187" w:rsidRPr="008A408F" w14:paraId="6F553522" w14:textId="77777777" w:rsidTr="00AE0121">
        <w:trPr>
          <w:trHeight w:hRule="exact" w:val="420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1DD12DD" w14:textId="1E2A7076" w:rsidR="00102187" w:rsidRPr="008A408F" w:rsidRDefault="00102187" w:rsidP="0041157C">
            <w:pPr>
              <w:jc w:val="center"/>
              <w:rPr>
                <w:rFonts w:asciiTheme="minorEastAsia" w:hAnsiTheme="minorEastAsia"/>
              </w:rPr>
            </w:pPr>
            <w:r w:rsidRPr="008A408F">
              <w:rPr>
                <w:rFonts w:asciiTheme="minorEastAsia" w:hAnsiTheme="minorEastAsia" w:hint="eastAsia"/>
              </w:rPr>
              <w:t>保証人</w:t>
            </w:r>
          </w:p>
        </w:tc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9296A12" w14:textId="766E91B7" w:rsidR="00102187" w:rsidRPr="008A408F" w:rsidRDefault="00102187" w:rsidP="0041157C">
            <w:pPr>
              <w:jc w:val="center"/>
              <w:rPr>
                <w:rFonts w:asciiTheme="minorEastAsia" w:hAnsiTheme="minorEastAsia"/>
              </w:rPr>
            </w:pPr>
            <w:r w:rsidRPr="008A408F"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4D720CF" w14:textId="44DE4478" w:rsidR="00102187" w:rsidRPr="008A408F" w:rsidRDefault="00102187" w:rsidP="00DD3B29">
            <w:pPr>
              <w:jc w:val="center"/>
              <w:rPr>
                <w:rFonts w:asciiTheme="minorEastAsia" w:hAnsiTheme="minorEastAsia"/>
              </w:rPr>
            </w:pPr>
            <w:r w:rsidRPr="008A408F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63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C129118" w14:textId="77777777" w:rsidR="00102187" w:rsidRPr="008A408F" w:rsidRDefault="00102187" w:rsidP="000D5889">
            <w:pPr>
              <w:rPr>
                <w:rFonts w:asciiTheme="minorEastAsia" w:hAnsiTheme="minorEastAsia"/>
              </w:rPr>
            </w:pPr>
          </w:p>
        </w:tc>
      </w:tr>
      <w:tr w:rsidR="00102187" w:rsidRPr="008A408F" w14:paraId="31875CC3" w14:textId="77777777" w:rsidTr="00AE0121">
        <w:trPr>
          <w:trHeight w:hRule="exact" w:val="420"/>
        </w:trPr>
        <w:tc>
          <w:tcPr>
            <w:tcW w:w="1686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2E45D74" w14:textId="2C0D8816" w:rsidR="00102187" w:rsidRPr="008A408F" w:rsidRDefault="00102187" w:rsidP="0041157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DE1E79B" w14:textId="77777777" w:rsidR="00102187" w:rsidRPr="008A408F" w:rsidRDefault="00102187" w:rsidP="0041157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E7F158D" w14:textId="6B4D55CF" w:rsidR="00102187" w:rsidRPr="008A408F" w:rsidRDefault="00102187" w:rsidP="00DD3B29">
            <w:pPr>
              <w:jc w:val="center"/>
              <w:rPr>
                <w:rFonts w:asciiTheme="minorEastAsia" w:hAnsiTheme="minorEastAsia"/>
              </w:rPr>
            </w:pPr>
            <w:r w:rsidRPr="008A408F">
              <w:rPr>
                <w:rFonts w:asciiTheme="minorEastAsia" w:hAnsiTheme="minorEastAsia" w:hint="eastAsia"/>
              </w:rPr>
              <w:t>続柄</w:t>
            </w:r>
          </w:p>
        </w:tc>
        <w:tc>
          <w:tcPr>
            <w:tcW w:w="63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C6A9FF5" w14:textId="77777777" w:rsidR="00102187" w:rsidRPr="008A408F" w:rsidRDefault="00102187" w:rsidP="000D5889">
            <w:pPr>
              <w:rPr>
                <w:rFonts w:asciiTheme="minorEastAsia" w:hAnsiTheme="minorEastAsia"/>
              </w:rPr>
            </w:pPr>
          </w:p>
        </w:tc>
      </w:tr>
      <w:tr w:rsidR="00102187" w:rsidRPr="008A408F" w14:paraId="15904DD8" w14:textId="77777777" w:rsidTr="00AE0121">
        <w:trPr>
          <w:trHeight w:hRule="exact" w:val="420"/>
        </w:trPr>
        <w:tc>
          <w:tcPr>
            <w:tcW w:w="1686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0FE67C1" w14:textId="2CDC77A0" w:rsidR="00102187" w:rsidRPr="008A408F" w:rsidRDefault="00102187" w:rsidP="0041157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ADF1275" w14:textId="77777777" w:rsidR="00102187" w:rsidRPr="008A408F" w:rsidRDefault="00102187" w:rsidP="0041157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AD3E6F3" w14:textId="5575AA23" w:rsidR="00102187" w:rsidRPr="008A408F" w:rsidRDefault="00102187" w:rsidP="00DD3B29">
            <w:pPr>
              <w:jc w:val="center"/>
              <w:rPr>
                <w:rFonts w:asciiTheme="minorEastAsia" w:hAnsiTheme="minorEastAsia"/>
              </w:rPr>
            </w:pPr>
            <w:r w:rsidRPr="008A408F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63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E4FC6F4" w14:textId="77777777" w:rsidR="00102187" w:rsidRPr="008A408F" w:rsidRDefault="00102187" w:rsidP="000D5889">
            <w:pPr>
              <w:rPr>
                <w:rFonts w:asciiTheme="minorEastAsia" w:hAnsiTheme="minorEastAsia"/>
              </w:rPr>
            </w:pPr>
          </w:p>
        </w:tc>
      </w:tr>
      <w:tr w:rsidR="00102187" w:rsidRPr="008A408F" w14:paraId="2246F18D" w14:textId="77777777" w:rsidTr="00AE0121">
        <w:trPr>
          <w:trHeight w:hRule="exact" w:val="420"/>
        </w:trPr>
        <w:tc>
          <w:tcPr>
            <w:tcW w:w="1686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B603B03" w14:textId="79924A4D" w:rsidR="00102187" w:rsidRPr="008A408F" w:rsidRDefault="00102187" w:rsidP="0041157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483B316" w14:textId="6CB5BA7C" w:rsidR="00102187" w:rsidRPr="008A408F" w:rsidRDefault="00102187" w:rsidP="0041157C">
            <w:pPr>
              <w:jc w:val="center"/>
              <w:rPr>
                <w:rFonts w:asciiTheme="minorEastAsia" w:hAnsiTheme="minorEastAsia"/>
              </w:rPr>
            </w:pPr>
            <w:r w:rsidRPr="008A408F"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AAEDD83" w14:textId="58005E6A" w:rsidR="00102187" w:rsidRPr="008A408F" w:rsidRDefault="00102187" w:rsidP="00DD3B29">
            <w:pPr>
              <w:jc w:val="center"/>
              <w:rPr>
                <w:rFonts w:asciiTheme="minorEastAsia" w:hAnsiTheme="minorEastAsia"/>
              </w:rPr>
            </w:pPr>
            <w:r w:rsidRPr="008A408F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63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894DF4B" w14:textId="77777777" w:rsidR="00102187" w:rsidRPr="008A408F" w:rsidRDefault="00102187" w:rsidP="008A408F">
            <w:pPr>
              <w:rPr>
                <w:rFonts w:asciiTheme="minorEastAsia" w:hAnsiTheme="minorEastAsia"/>
              </w:rPr>
            </w:pPr>
          </w:p>
        </w:tc>
      </w:tr>
      <w:tr w:rsidR="00102187" w:rsidRPr="008A408F" w14:paraId="212FDEFD" w14:textId="77777777" w:rsidTr="00AE0121">
        <w:trPr>
          <w:trHeight w:hRule="exact" w:val="420"/>
        </w:trPr>
        <w:tc>
          <w:tcPr>
            <w:tcW w:w="1686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8AB032D" w14:textId="77777777" w:rsidR="00102187" w:rsidRPr="008A408F" w:rsidRDefault="00102187" w:rsidP="008A408F">
            <w:pPr>
              <w:rPr>
                <w:rFonts w:asciiTheme="minorEastAsia" w:hAnsiTheme="minorEastAsia"/>
              </w:rPr>
            </w:pPr>
          </w:p>
        </w:tc>
        <w:tc>
          <w:tcPr>
            <w:tcW w:w="5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6AD75A2" w14:textId="175D7DAD" w:rsidR="00102187" w:rsidRPr="008A408F" w:rsidRDefault="00102187" w:rsidP="008A408F">
            <w:pPr>
              <w:rPr>
                <w:rFonts w:asciiTheme="minorEastAsia" w:hAnsiTheme="minorEastAsia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13EE05E" w14:textId="2132DA7B" w:rsidR="00102187" w:rsidRPr="008A408F" w:rsidRDefault="00102187" w:rsidP="00DD3B29">
            <w:pPr>
              <w:jc w:val="center"/>
              <w:rPr>
                <w:rFonts w:asciiTheme="minorEastAsia" w:hAnsiTheme="minorEastAsia"/>
              </w:rPr>
            </w:pPr>
            <w:r w:rsidRPr="008A408F">
              <w:rPr>
                <w:rFonts w:asciiTheme="minorEastAsia" w:hAnsiTheme="minorEastAsia" w:hint="eastAsia"/>
              </w:rPr>
              <w:t>続柄</w:t>
            </w:r>
          </w:p>
        </w:tc>
        <w:tc>
          <w:tcPr>
            <w:tcW w:w="63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3B85209" w14:textId="77777777" w:rsidR="00102187" w:rsidRPr="008A408F" w:rsidRDefault="00102187" w:rsidP="008A408F">
            <w:pPr>
              <w:rPr>
                <w:rFonts w:asciiTheme="minorEastAsia" w:hAnsiTheme="minorEastAsia"/>
              </w:rPr>
            </w:pPr>
          </w:p>
        </w:tc>
      </w:tr>
      <w:tr w:rsidR="00102187" w:rsidRPr="008A408F" w14:paraId="491CC789" w14:textId="77777777" w:rsidTr="00AE0121">
        <w:trPr>
          <w:trHeight w:hRule="exact" w:val="420"/>
        </w:trPr>
        <w:tc>
          <w:tcPr>
            <w:tcW w:w="1686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93D150D" w14:textId="77777777" w:rsidR="00102187" w:rsidRPr="008A408F" w:rsidRDefault="00102187" w:rsidP="008A408F">
            <w:pPr>
              <w:rPr>
                <w:rFonts w:asciiTheme="minorEastAsia" w:hAnsiTheme="minorEastAsia"/>
              </w:rPr>
            </w:pPr>
          </w:p>
        </w:tc>
        <w:tc>
          <w:tcPr>
            <w:tcW w:w="5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48A60D5" w14:textId="34D13723" w:rsidR="00102187" w:rsidRPr="008A408F" w:rsidRDefault="00102187" w:rsidP="008A408F">
            <w:pPr>
              <w:rPr>
                <w:rFonts w:asciiTheme="minorEastAsia" w:hAnsiTheme="minorEastAsia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EA1361C" w14:textId="36F46F95" w:rsidR="00102187" w:rsidRPr="008A408F" w:rsidRDefault="00102187" w:rsidP="00DD3B29">
            <w:pPr>
              <w:jc w:val="center"/>
              <w:rPr>
                <w:rFonts w:asciiTheme="minorEastAsia" w:hAnsiTheme="minorEastAsia"/>
              </w:rPr>
            </w:pPr>
            <w:r w:rsidRPr="008A408F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63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0460438" w14:textId="77777777" w:rsidR="00102187" w:rsidRPr="008A408F" w:rsidRDefault="00102187" w:rsidP="008A408F">
            <w:pPr>
              <w:rPr>
                <w:rFonts w:asciiTheme="minorEastAsia" w:hAnsiTheme="minorEastAsia"/>
              </w:rPr>
            </w:pPr>
          </w:p>
        </w:tc>
      </w:tr>
      <w:tr w:rsidR="008A408F" w:rsidRPr="008A408F" w14:paraId="211EBEC9" w14:textId="77777777" w:rsidTr="00AE0121">
        <w:trPr>
          <w:trHeight w:hRule="exact" w:val="420"/>
        </w:trPr>
        <w:tc>
          <w:tcPr>
            <w:tcW w:w="22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01FC1E3" w14:textId="373D6C39" w:rsidR="008A408F" w:rsidRPr="008A408F" w:rsidRDefault="008A408F" w:rsidP="00102187">
            <w:pPr>
              <w:jc w:val="center"/>
              <w:rPr>
                <w:rFonts w:asciiTheme="minorEastAsia" w:hAnsiTheme="minorEastAsia"/>
              </w:rPr>
            </w:pPr>
            <w:r w:rsidRPr="008A408F">
              <w:rPr>
                <w:rFonts w:asciiTheme="minorEastAsia" w:hAnsiTheme="minorEastAsia" w:hint="eastAsia"/>
              </w:rPr>
              <w:t>年月</w:t>
            </w:r>
          </w:p>
        </w:tc>
        <w:tc>
          <w:tcPr>
            <w:tcW w:w="43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BA3B874" w14:textId="7C6F8D5F" w:rsidR="008A408F" w:rsidRPr="008A408F" w:rsidRDefault="008A408F" w:rsidP="00102187">
            <w:pPr>
              <w:jc w:val="center"/>
              <w:rPr>
                <w:rFonts w:asciiTheme="minorEastAsia" w:hAnsiTheme="minorEastAsia"/>
              </w:rPr>
            </w:pPr>
            <w:r w:rsidRPr="008A408F">
              <w:rPr>
                <w:rFonts w:asciiTheme="minorEastAsia" w:hAnsiTheme="minorEastAsia" w:hint="eastAsia"/>
              </w:rPr>
              <w:t>入社前の職歴</w:t>
            </w:r>
          </w:p>
        </w:tc>
        <w:tc>
          <w:tcPr>
            <w:tcW w:w="2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02E833FA" w14:textId="2BED5350" w:rsidR="008A408F" w:rsidRPr="008A408F" w:rsidRDefault="008A408F" w:rsidP="00102187">
            <w:pPr>
              <w:jc w:val="center"/>
              <w:rPr>
                <w:rFonts w:asciiTheme="minorEastAsia" w:hAnsiTheme="minorEastAsia"/>
              </w:rPr>
            </w:pPr>
            <w:r w:rsidRPr="008A408F">
              <w:rPr>
                <w:rFonts w:asciiTheme="minorEastAsia" w:hAnsiTheme="minorEastAsia" w:hint="eastAsia"/>
              </w:rPr>
              <w:t>備考</w:t>
            </w:r>
          </w:p>
        </w:tc>
      </w:tr>
      <w:tr w:rsidR="00102187" w:rsidRPr="008A408F" w14:paraId="04B404C8" w14:textId="77777777" w:rsidTr="00AE0121">
        <w:trPr>
          <w:trHeight w:hRule="exact" w:val="420"/>
        </w:trPr>
        <w:tc>
          <w:tcPr>
            <w:tcW w:w="22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611F1F" w14:textId="3142AE7C" w:rsidR="00102187" w:rsidRPr="008A408F" w:rsidRDefault="00102187" w:rsidP="00102187">
            <w:pPr>
              <w:jc w:val="center"/>
              <w:rPr>
                <w:rFonts w:asciiTheme="minorEastAsia" w:hAnsiTheme="minorEastAsia"/>
              </w:rPr>
            </w:pPr>
            <w:r w:rsidRPr="008A408F">
              <w:rPr>
                <w:rFonts w:asciiTheme="minorEastAsia" w:hAnsiTheme="minorEastAsia" w:hint="eastAsia"/>
              </w:rPr>
              <w:t xml:space="preserve">　　年　　月</w:t>
            </w:r>
          </w:p>
        </w:tc>
        <w:tc>
          <w:tcPr>
            <w:tcW w:w="43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3AC86" w14:textId="77777777" w:rsidR="00102187" w:rsidRPr="008A408F" w:rsidRDefault="00102187" w:rsidP="008A408F">
            <w:pPr>
              <w:rPr>
                <w:rFonts w:asciiTheme="minorEastAsia" w:hAnsiTheme="minorEastAsia"/>
              </w:rPr>
            </w:pPr>
          </w:p>
        </w:tc>
        <w:tc>
          <w:tcPr>
            <w:tcW w:w="2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82E565D" w14:textId="77777777" w:rsidR="00102187" w:rsidRPr="008A408F" w:rsidRDefault="00102187" w:rsidP="008A408F">
            <w:pPr>
              <w:rPr>
                <w:rFonts w:asciiTheme="minorEastAsia" w:hAnsiTheme="minorEastAsia"/>
              </w:rPr>
            </w:pPr>
          </w:p>
        </w:tc>
      </w:tr>
      <w:tr w:rsidR="00102187" w:rsidRPr="008A408F" w14:paraId="149412CB" w14:textId="77777777" w:rsidTr="00AE0121">
        <w:trPr>
          <w:trHeight w:hRule="exact" w:val="420"/>
        </w:trPr>
        <w:tc>
          <w:tcPr>
            <w:tcW w:w="22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8B539B" w14:textId="662C899C" w:rsidR="00102187" w:rsidRPr="008A408F" w:rsidRDefault="00102187" w:rsidP="00102187">
            <w:pPr>
              <w:jc w:val="center"/>
              <w:rPr>
                <w:rFonts w:asciiTheme="minorEastAsia" w:hAnsiTheme="minorEastAsia"/>
              </w:rPr>
            </w:pPr>
            <w:r w:rsidRPr="008A408F">
              <w:rPr>
                <w:rFonts w:asciiTheme="minorEastAsia" w:hAnsiTheme="minorEastAsia" w:hint="eastAsia"/>
              </w:rPr>
              <w:t xml:space="preserve">　　年　　月</w:t>
            </w:r>
          </w:p>
        </w:tc>
        <w:tc>
          <w:tcPr>
            <w:tcW w:w="43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131DA1" w14:textId="77777777" w:rsidR="00102187" w:rsidRPr="008A408F" w:rsidRDefault="00102187" w:rsidP="008A408F">
            <w:pPr>
              <w:rPr>
                <w:rFonts w:asciiTheme="minorEastAsia" w:hAnsiTheme="minorEastAsia"/>
              </w:rPr>
            </w:pPr>
          </w:p>
        </w:tc>
        <w:tc>
          <w:tcPr>
            <w:tcW w:w="2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664656E" w14:textId="77777777" w:rsidR="00102187" w:rsidRPr="008A408F" w:rsidRDefault="00102187" w:rsidP="008A408F">
            <w:pPr>
              <w:rPr>
                <w:rFonts w:asciiTheme="minorEastAsia" w:hAnsiTheme="minorEastAsia"/>
              </w:rPr>
            </w:pPr>
          </w:p>
        </w:tc>
      </w:tr>
      <w:tr w:rsidR="00102187" w:rsidRPr="008A408F" w14:paraId="2E7FF04D" w14:textId="77777777" w:rsidTr="00AE0121">
        <w:trPr>
          <w:trHeight w:hRule="exact" w:val="420"/>
        </w:trPr>
        <w:tc>
          <w:tcPr>
            <w:tcW w:w="22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81BB7" w14:textId="55A81936" w:rsidR="00102187" w:rsidRPr="008A408F" w:rsidRDefault="00102187" w:rsidP="00102187">
            <w:pPr>
              <w:jc w:val="center"/>
              <w:rPr>
                <w:rFonts w:asciiTheme="minorEastAsia" w:hAnsiTheme="minorEastAsia"/>
              </w:rPr>
            </w:pPr>
            <w:r w:rsidRPr="008A408F">
              <w:rPr>
                <w:rFonts w:asciiTheme="minorEastAsia" w:hAnsiTheme="minorEastAsia" w:hint="eastAsia"/>
              </w:rPr>
              <w:t xml:space="preserve">　　年　　月</w:t>
            </w:r>
          </w:p>
        </w:tc>
        <w:tc>
          <w:tcPr>
            <w:tcW w:w="43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BF1A7" w14:textId="77777777" w:rsidR="00102187" w:rsidRPr="008A408F" w:rsidRDefault="00102187" w:rsidP="008A408F">
            <w:pPr>
              <w:rPr>
                <w:rFonts w:asciiTheme="minorEastAsia" w:hAnsiTheme="minorEastAsia"/>
              </w:rPr>
            </w:pPr>
          </w:p>
        </w:tc>
        <w:tc>
          <w:tcPr>
            <w:tcW w:w="2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F327A05" w14:textId="77777777" w:rsidR="00102187" w:rsidRPr="008A408F" w:rsidRDefault="00102187" w:rsidP="008A408F">
            <w:pPr>
              <w:rPr>
                <w:rFonts w:asciiTheme="minorEastAsia" w:hAnsiTheme="minorEastAsia"/>
              </w:rPr>
            </w:pPr>
          </w:p>
        </w:tc>
      </w:tr>
      <w:tr w:rsidR="008A408F" w:rsidRPr="008A408F" w14:paraId="66BE7785" w14:textId="77777777" w:rsidTr="00AE0121">
        <w:trPr>
          <w:trHeight w:hRule="exact" w:val="420"/>
        </w:trPr>
        <w:tc>
          <w:tcPr>
            <w:tcW w:w="22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903C46" w14:textId="2CDC09E8" w:rsidR="008A408F" w:rsidRPr="008A408F" w:rsidRDefault="00102187" w:rsidP="00102187">
            <w:pPr>
              <w:jc w:val="center"/>
              <w:rPr>
                <w:rFonts w:asciiTheme="minorEastAsia" w:hAnsiTheme="minorEastAsia"/>
              </w:rPr>
            </w:pPr>
            <w:r w:rsidRPr="008A408F">
              <w:rPr>
                <w:rFonts w:asciiTheme="minorEastAsia" w:hAnsiTheme="minorEastAsia" w:hint="eastAsia"/>
              </w:rPr>
              <w:t xml:space="preserve">　　</w:t>
            </w:r>
            <w:r w:rsidR="008A408F" w:rsidRPr="008A408F">
              <w:rPr>
                <w:rFonts w:asciiTheme="minorEastAsia" w:hAnsiTheme="minorEastAsia" w:hint="eastAsia"/>
              </w:rPr>
              <w:t>年　　月</w:t>
            </w:r>
          </w:p>
        </w:tc>
        <w:tc>
          <w:tcPr>
            <w:tcW w:w="43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AE4647" w14:textId="69269FBF" w:rsidR="008A408F" w:rsidRPr="008A408F" w:rsidRDefault="008A408F" w:rsidP="008A408F">
            <w:pPr>
              <w:rPr>
                <w:rFonts w:asciiTheme="minorEastAsia" w:hAnsiTheme="minorEastAsia"/>
              </w:rPr>
            </w:pPr>
          </w:p>
        </w:tc>
        <w:tc>
          <w:tcPr>
            <w:tcW w:w="2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FCAEBA2" w14:textId="77777777" w:rsidR="008A408F" w:rsidRPr="008A408F" w:rsidRDefault="008A408F" w:rsidP="008A408F">
            <w:pPr>
              <w:rPr>
                <w:rFonts w:asciiTheme="minorEastAsia" w:hAnsiTheme="minorEastAsia"/>
              </w:rPr>
            </w:pPr>
          </w:p>
        </w:tc>
      </w:tr>
      <w:tr w:rsidR="008A408F" w:rsidRPr="008A408F" w14:paraId="49448AF0" w14:textId="77777777" w:rsidTr="00AE0121">
        <w:trPr>
          <w:trHeight w:hRule="exact" w:val="420"/>
        </w:trPr>
        <w:tc>
          <w:tcPr>
            <w:tcW w:w="2252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3FC2912" w14:textId="1074C23B" w:rsidR="008A408F" w:rsidRPr="008A408F" w:rsidRDefault="00102187" w:rsidP="00102187">
            <w:pPr>
              <w:jc w:val="center"/>
              <w:rPr>
                <w:rFonts w:asciiTheme="minorEastAsia" w:hAnsiTheme="minorEastAsia"/>
              </w:rPr>
            </w:pPr>
            <w:r w:rsidRPr="008A408F">
              <w:rPr>
                <w:rFonts w:asciiTheme="minorEastAsia" w:hAnsiTheme="minorEastAsia" w:hint="eastAsia"/>
              </w:rPr>
              <w:t xml:space="preserve">　　年　　月</w:t>
            </w:r>
          </w:p>
        </w:tc>
        <w:tc>
          <w:tcPr>
            <w:tcW w:w="4379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F0CDBF4" w14:textId="77777777" w:rsidR="008A408F" w:rsidRPr="008A408F" w:rsidRDefault="008A408F" w:rsidP="008A408F">
            <w:pPr>
              <w:rPr>
                <w:rFonts w:asciiTheme="minorEastAsia" w:hAnsiTheme="minorEastAsia"/>
              </w:rPr>
            </w:pPr>
          </w:p>
        </w:tc>
        <w:tc>
          <w:tcPr>
            <w:tcW w:w="296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5F120F" w14:textId="77777777" w:rsidR="008A408F" w:rsidRPr="008A408F" w:rsidRDefault="008A408F" w:rsidP="008A408F">
            <w:pPr>
              <w:rPr>
                <w:rFonts w:asciiTheme="minorEastAsia" w:hAnsiTheme="minorEastAsia"/>
              </w:rPr>
            </w:pPr>
          </w:p>
        </w:tc>
      </w:tr>
    </w:tbl>
    <w:p w14:paraId="60824E92" w14:textId="77777777" w:rsidR="008A408F" w:rsidRPr="008A408F" w:rsidRDefault="008A408F">
      <w:pPr>
        <w:rPr>
          <w:rFonts w:asciiTheme="minorEastAsia" w:hAnsiTheme="minorEastAsia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567"/>
        <w:gridCol w:w="1460"/>
        <w:gridCol w:w="1461"/>
        <w:gridCol w:w="1461"/>
      </w:tblGrid>
      <w:tr w:rsidR="0012259E" w:rsidRPr="008A408F" w14:paraId="76CD9433" w14:textId="77777777" w:rsidTr="00AE0121">
        <w:trPr>
          <w:trHeight w:hRule="exact" w:val="420"/>
        </w:trPr>
        <w:tc>
          <w:tcPr>
            <w:tcW w:w="4673" w:type="dxa"/>
            <w:vMerge w:val="restart"/>
            <w:tcBorders>
              <w:right w:val="single" w:sz="18" w:space="0" w:color="auto"/>
            </w:tcBorders>
          </w:tcPr>
          <w:p w14:paraId="07F1E677" w14:textId="77777777" w:rsidR="0012259E" w:rsidRPr="008A408F" w:rsidRDefault="0012259E" w:rsidP="008A408F">
            <w:pPr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61707B" w14:textId="477DB830" w:rsidR="0012259E" w:rsidRPr="008A408F" w:rsidRDefault="0012259E" w:rsidP="008A408F">
            <w:pPr>
              <w:rPr>
                <w:rFonts w:asciiTheme="minorEastAsia" w:hAnsiTheme="minorEastAsia"/>
              </w:rPr>
            </w:pPr>
            <w:r w:rsidRPr="008A408F">
              <w:rPr>
                <w:rFonts w:asciiTheme="minorEastAsia" w:hAnsiTheme="minorEastAsia" w:hint="eastAsia"/>
              </w:rPr>
              <w:t>承認</w:t>
            </w:r>
          </w:p>
        </w:tc>
        <w:tc>
          <w:tcPr>
            <w:tcW w:w="146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3B1E69" w14:textId="77777777" w:rsidR="0012259E" w:rsidRPr="008A408F" w:rsidRDefault="0012259E" w:rsidP="008A408F">
            <w:pPr>
              <w:rPr>
                <w:rFonts w:asciiTheme="minorEastAsia" w:hAnsiTheme="minorEastAsia"/>
              </w:rPr>
            </w:pPr>
          </w:p>
        </w:tc>
        <w:tc>
          <w:tcPr>
            <w:tcW w:w="146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0A8DF8" w14:textId="77777777" w:rsidR="0012259E" w:rsidRPr="008A408F" w:rsidRDefault="0012259E" w:rsidP="008A408F">
            <w:pPr>
              <w:rPr>
                <w:rFonts w:asciiTheme="minorEastAsia" w:hAnsiTheme="minorEastAsia"/>
              </w:rPr>
            </w:pPr>
          </w:p>
        </w:tc>
        <w:tc>
          <w:tcPr>
            <w:tcW w:w="146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6E3AAB" w14:textId="59F91F85" w:rsidR="0012259E" w:rsidRPr="008A408F" w:rsidRDefault="0012259E" w:rsidP="008A408F">
            <w:pPr>
              <w:rPr>
                <w:rFonts w:asciiTheme="minorEastAsia" w:hAnsiTheme="minorEastAsia"/>
              </w:rPr>
            </w:pPr>
          </w:p>
        </w:tc>
      </w:tr>
      <w:tr w:rsidR="0012259E" w:rsidRPr="008A408F" w14:paraId="7F99AF31" w14:textId="77777777" w:rsidTr="00AE0121">
        <w:trPr>
          <w:trHeight w:hRule="exact" w:val="1191"/>
        </w:trPr>
        <w:tc>
          <w:tcPr>
            <w:tcW w:w="4673" w:type="dxa"/>
            <w:vMerge/>
            <w:tcBorders>
              <w:right w:val="single" w:sz="18" w:space="0" w:color="auto"/>
            </w:tcBorders>
          </w:tcPr>
          <w:p w14:paraId="68BEA1CC" w14:textId="77777777" w:rsidR="0012259E" w:rsidRPr="008A408F" w:rsidRDefault="0012259E" w:rsidP="008A408F">
            <w:pPr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0461E54" w14:textId="77777777" w:rsidR="0012259E" w:rsidRPr="008A408F" w:rsidRDefault="0012259E" w:rsidP="008A408F">
            <w:pPr>
              <w:rPr>
                <w:rFonts w:asciiTheme="minorEastAsia" w:hAnsiTheme="minorEastAsia"/>
              </w:rPr>
            </w:pPr>
          </w:p>
        </w:tc>
        <w:tc>
          <w:tcPr>
            <w:tcW w:w="146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1492556" w14:textId="77777777" w:rsidR="0012259E" w:rsidRPr="008A408F" w:rsidRDefault="0012259E" w:rsidP="008A408F">
            <w:pPr>
              <w:rPr>
                <w:rFonts w:asciiTheme="minorEastAsia" w:hAnsiTheme="minorEastAsia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E2A5B31" w14:textId="77777777" w:rsidR="0012259E" w:rsidRPr="008A408F" w:rsidRDefault="0012259E" w:rsidP="008A408F">
            <w:pPr>
              <w:rPr>
                <w:rFonts w:asciiTheme="minorEastAsia" w:hAnsiTheme="minorEastAsia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34501746" w14:textId="66875808" w:rsidR="0012259E" w:rsidRPr="008A408F" w:rsidRDefault="0012259E" w:rsidP="008A408F">
            <w:pPr>
              <w:rPr>
                <w:rFonts w:asciiTheme="minorEastAsia" w:hAnsiTheme="minorEastAsia"/>
              </w:rPr>
            </w:pPr>
          </w:p>
        </w:tc>
      </w:tr>
    </w:tbl>
    <w:p w14:paraId="0DAF18C7" w14:textId="77C13A9F" w:rsidR="000D5889" w:rsidRPr="000D5889" w:rsidRDefault="000D5889" w:rsidP="000D5889"/>
    <w:sectPr w:rsidR="000D5889" w:rsidRPr="000D5889" w:rsidSect="00B53EDD">
      <w:footerReference w:type="default" r:id="rId7"/>
      <w:pgSz w:w="11906" w:h="16838"/>
      <w:pgMar w:top="1077" w:right="1134" w:bottom="96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2B319" w14:textId="77777777" w:rsidR="0067395C" w:rsidRDefault="0067395C" w:rsidP="009D1716">
      <w:r>
        <w:separator/>
      </w:r>
    </w:p>
  </w:endnote>
  <w:endnote w:type="continuationSeparator" w:id="0">
    <w:p w14:paraId="7F5CF6A7" w14:textId="77777777" w:rsidR="0067395C" w:rsidRDefault="0067395C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  <w:font w:name="TakaoGothic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AE0B" w14:textId="77777777" w:rsidR="000738A7" w:rsidRDefault="00000000">
    <w:pPr>
      <w:pStyle w:val="a5"/>
      <w:jc w:val="center"/>
      <w:rPr>
        <w:rFonts w:eastAsia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F2E9F" w14:textId="77777777" w:rsidR="0067395C" w:rsidRDefault="0067395C" w:rsidP="009D1716">
      <w:r>
        <w:separator/>
      </w:r>
    </w:p>
  </w:footnote>
  <w:footnote w:type="continuationSeparator" w:id="0">
    <w:p w14:paraId="3FE68EE9" w14:textId="77777777" w:rsidR="0067395C" w:rsidRDefault="0067395C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06871"/>
    <w:rsid w:val="000140DA"/>
    <w:rsid w:val="0006556C"/>
    <w:rsid w:val="000704CC"/>
    <w:rsid w:val="00073B2E"/>
    <w:rsid w:val="000D3959"/>
    <w:rsid w:val="000D5889"/>
    <w:rsid w:val="000E66F2"/>
    <w:rsid w:val="00102187"/>
    <w:rsid w:val="0012259E"/>
    <w:rsid w:val="00172BF4"/>
    <w:rsid w:val="001B7CB2"/>
    <w:rsid w:val="001C025D"/>
    <w:rsid w:val="0023155D"/>
    <w:rsid w:val="002341B9"/>
    <w:rsid w:val="0028483A"/>
    <w:rsid w:val="002A41C1"/>
    <w:rsid w:val="002C34BC"/>
    <w:rsid w:val="00327AF4"/>
    <w:rsid w:val="00383BDA"/>
    <w:rsid w:val="003C0B64"/>
    <w:rsid w:val="003E787B"/>
    <w:rsid w:val="003E7DA5"/>
    <w:rsid w:val="00406865"/>
    <w:rsid w:val="0041157C"/>
    <w:rsid w:val="00412F21"/>
    <w:rsid w:val="00413BD4"/>
    <w:rsid w:val="00467844"/>
    <w:rsid w:val="004764D0"/>
    <w:rsid w:val="004835F9"/>
    <w:rsid w:val="004A1E1F"/>
    <w:rsid w:val="004B0512"/>
    <w:rsid w:val="004B4E8C"/>
    <w:rsid w:val="004F4741"/>
    <w:rsid w:val="00502AF9"/>
    <w:rsid w:val="0052098F"/>
    <w:rsid w:val="00523244"/>
    <w:rsid w:val="00532F6E"/>
    <w:rsid w:val="0055124E"/>
    <w:rsid w:val="005766C9"/>
    <w:rsid w:val="006063FD"/>
    <w:rsid w:val="0061105A"/>
    <w:rsid w:val="006118A1"/>
    <w:rsid w:val="006456C5"/>
    <w:rsid w:val="0067395C"/>
    <w:rsid w:val="006E5E7E"/>
    <w:rsid w:val="0079113B"/>
    <w:rsid w:val="007E1E71"/>
    <w:rsid w:val="007F0EEE"/>
    <w:rsid w:val="0080002F"/>
    <w:rsid w:val="008037AF"/>
    <w:rsid w:val="0080512E"/>
    <w:rsid w:val="0082408E"/>
    <w:rsid w:val="008649F9"/>
    <w:rsid w:val="00866BD0"/>
    <w:rsid w:val="00872ACE"/>
    <w:rsid w:val="0088612D"/>
    <w:rsid w:val="008A16E8"/>
    <w:rsid w:val="008A408F"/>
    <w:rsid w:val="008B6039"/>
    <w:rsid w:val="008F350F"/>
    <w:rsid w:val="009019F9"/>
    <w:rsid w:val="00962F55"/>
    <w:rsid w:val="0099752E"/>
    <w:rsid w:val="009D1716"/>
    <w:rsid w:val="00A3739E"/>
    <w:rsid w:val="00A5405D"/>
    <w:rsid w:val="00A72665"/>
    <w:rsid w:val="00A86D99"/>
    <w:rsid w:val="00A90C4F"/>
    <w:rsid w:val="00AB50DD"/>
    <w:rsid w:val="00AB75C4"/>
    <w:rsid w:val="00AE0121"/>
    <w:rsid w:val="00AF2E17"/>
    <w:rsid w:val="00B018EA"/>
    <w:rsid w:val="00B53EDD"/>
    <w:rsid w:val="00B63C08"/>
    <w:rsid w:val="00B67171"/>
    <w:rsid w:val="00B7364F"/>
    <w:rsid w:val="00B82B65"/>
    <w:rsid w:val="00BF493A"/>
    <w:rsid w:val="00C15A65"/>
    <w:rsid w:val="00C269FE"/>
    <w:rsid w:val="00C75B67"/>
    <w:rsid w:val="00C923A9"/>
    <w:rsid w:val="00C94C2E"/>
    <w:rsid w:val="00CA4C07"/>
    <w:rsid w:val="00CD1469"/>
    <w:rsid w:val="00CE7F0C"/>
    <w:rsid w:val="00D27C53"/>
    <w:rsid w:val="00D53CD5"/>
    <w:rsid w:val="00D53DB1"/>
    <w:rsid w:val="00DA64C2"/>
    <w:rsid w:val="00DD3B29"/>
    <w:rsid w:val="00E13556"/>
    <w:rsid w:val="00E27ED1"/>
    <w:rsid w:val="00E73F09"/>
    <w:rsid w:val="00E9112E"/>
    <w:rsid w:val="00E93163"/>
    <w:rsid w:val="00EE7FB6"/>
    <w:rsid w:val="00EF64C6"/>
    <w:rsid w:val="00F013B0"/>
    <w:rsid w:val="00F0246C"/>
    <w:rsid w:val="00F31114"/>
    <w:rsid w:val="00FA318D"/>
    <w:rsid w:val="00FA4FD7"/>
    <w:rsid w:val="00FF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528267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paragraph" w:customStyle="1" w:styleId="Standard">
    <w:name w:val="Standard"/>
    <w:rsid w:val="00327AF4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327AF4"/>
    <w:pPr>
      <w:suppressLineNumbers/>
    </w:pPr>
  </w:style>
  <w:style w:type="paragraph" w:customStyle="1" w:styleId="UserIndex1">
    <w:name w:val="User Index 1"/>
    <w:basedOn w:val="a"/>
    <w:rsid w:val="00E27ED1"/>
    <w:pPr>
      <w:widowControl w:val="0"/>
      <w:suppressLineNumbers/>
      <w:tabs>
        <w:tab w:val="right" w:leader="dot" w:pos="9638"/>
      </w:tabs>
      <w:suppressAutoHyphens/>
      <w:autoSpaceDN w:val="0"/>
      <w:textAlignment w:val="baseline"/>
    </w:pPr>
    <w:rPr>
      <w:rFonts w:ascii="Times New Roman" w:eastAsia="TakaoGothic" w:hAnsi="Times New Roman" w:cs="Lohit Hindi"/>
      <w:kern w:val="3"/>
      <w:lang w:bidi="hi-IN"/>
    </w:rPr>
  </w:style>
  <w:style w:type="table" w:styleId="af5">
    <w:name w:val="Table Grid"/>
    <w:basedOn w:val="a1"/>
    <w:uiPriority w:val="39"/>
    <w:rsid w:val="00AF2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1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295C7-10E5-4CA6-B359-E8AD5F60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215</Characters>
  <Application>Microsoft Office Word</Application>
  <DocSecurity>0</DocSecurity>
  <Lines>215</Lines>
  <Paragraphs>10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社員カード</vt:lpstr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員カード</dc:title>
  <dc:subject>内部文書</dc:subject>
  <dc:creator>ホウフリンク</dc:creator>
  <cp:keywords/>
  <dc:description>【2022/08/22】
リリース</dc:description>
  <cp:lastModifiedBy>ホウフ リンク</cp:lastModifiedBy>
  <cp:revision>2</cp:revision>
  <dcterms:created xsi:type="dcterms:W3CDTF">2022-08-21T23:40:00Z</dcterms:created>
  <dcterms:modified xsi:type="dcterms:W3CDTF">2022-08-21T23:40:00Z</dcterms:modified>
</cp:coreProperties>
</file>